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5C" w:rsidRDefault="009C1B75" w:rsidP="00AC02F6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0005C">
        <w:rPr>
          <w:rFonts w:ascii="Times New Roman" w:hAnsi="Times New Roman" w:cs="Times New Roman"/>
          <w:sz w:val="30"/>
          <w:szCs w:val="30"/>
        </w:rPr>
        <w:t>Referat fra</w:t>
      </w:r>
      <w:r w:rsidR="00780A5A" w:rsidRPr="0000005C">
        <w:rPr>
          <w:rFonts w:ascii="Times New Roman" w:hAnsi="Times New Roman" w:cs="Times New Roman"/>
          <w:sz w:val="30"/>
          <w:szCs w:val="30"/>
        </w:rPr>
        <w:t xml:space="preserve"> møte </w:t>
      </w:r>
      <w:r w:rsidR="007C7111" w:rsidRPr="0000005C">
        <w:rPr>
          <w:rFonts w:ascii="Times New Roman" w:hAnsi="Times New Roman" w:cs="Times New Roman"/>
          <w:sz w:val="30"/>
          <w:szCs w:val="30"/>
        </w:rPr>
        <w:t>i FAU – Kirkevoll Skole</w:t>
      </w:r>
      <w:r w:rsidR="007C7111" w:rsidRPr="0000005C">
        <w:rPr>
          <w:rFonts w:ascii="Times New Roman" w:hAnsi="Times New Roman" w:cs="Times New Roman"/>
          <w:sz w:val="30"/>
          <w:szCs w:val="30"/>
        </w:rPr>
        <w:br/>
        <w:t xml:space="preserve">onsdag </w:t>
      </w:r>
      <w:r w:rsidR="00BC30C8">
        <w:rPr>
          <w:rFonts w:ascii="Times New Roman" w:hAnsi="Times New Roman" w:cs="Times New Roman"/>
          <w:sz w:val="30"/>
          <w:szCs w:val="30"/>
        </w:rPr>
        <w:t>6</w:t>
      </w:r>
      <w:r w:rsidR="00780A5A" w:rsidRPr="0000005C">
        <w:rPr>
          <w:rFonts w:ascii="Times New Roman" w:hAnsi="Times New Roman" w:cs="Times New Roman"/>
          <w:sz w:val="30"/>
          <w:szCs w:val="30"/>
        </w:rPr>
        <w:t>.</w:t>
      </w:r>
      <w:r w:rsidR="007C711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034C5C">
        <w:rPr>
          <w:rFonts w:ascii="Times New Roman" w:hAnsi="Times New Roman" w:cs="Times New Roman"/>
          <w:sz w:val="30"/>
          <w:szCs w:val="30"/>
        </w:rPr>
        <w:t>mars</w:t>
      </w:r>
      <w:r w:rsidR="005E7681" w:rsidRPr="0000005C">
        <w:rPr>
          <w:rFonts w:ascii="Times New Roman" w:hAnsi="Times New Roman" w:cs="Times New Roman"/>
          <w:sz w:val="30"/>
          <w:szCs w:val="30"/>
        </w:rPr>
        <w:t xml:space="preserve"> </w:t>
      </w:r>
      <w:r w:rsidR="007C7111" w:rsidRPr="0000005C">
        <w:rPr>
          <w:rFonts w:ascii="Times New Roman" w:hAnsi="Times New Roman" w:cs="Times New Roman"/>
          <w:sz w:val="30"/>
          <w:szCs w:val="30"/>
        </w:rPr>
        <w:t>201</w:t>
      </w:r>
      <w:r w:rsidR="00BC30C8">
        <w:rPr>
          <w:rFonts w:ascii="Times New Roman" w:hAnsi="Times New Roman" w:cs="Times New Roman"/>
          <w:sz w:val="30"/>
          <w:szCs w:val="30"/>
        </w:rPr>
        <w:t>9</w:t>
      </w:r>
      <w:r w:rsidR="00630E91" w:rsidRPr="0000005C">
        <w:rPr>
          <w:rFonts w:ascii="Times New Roman" w:hAnsi="Times New Roman" w:cs="Times New Roman"/>
          <w:sz w:val="30"/>
          <w:szCs w:val="30"/>
        </w:rPr>
        <w:t>, kl.19.</w:t>
      </w:r>
      <w:r w:rsidR="00E54B3A" w:rsidRPr="0000005C">
        <w:rPr>
          <w:rFonts w:ascii="Times New Roman" w:hAnsi="Times New Roman" w:cs="Times New Roman"/>
          <w:sz w:val="30"/>
          <w:szCs w:val="30"/>
        </w:rPr>
        <w:t>00</w:t>
      </w:r>
      <w:r w:rsidR="00630E91" w:rsidRPr="0000005C">
        <w:rPr>
          <w:rFonts w:ascii="Times New Roman" w:hAnsi="Times New Roman" w:cs="Times New Roman"/>
          <w:sz w:val="30"/>
          <w:szCs w:val="30"/>
        </w:rPr>
        <w:t>-21.</w:t>
      </w:r>
      <w:r w:rsidR="00813BEC" w:rsidRPr="0000005C">
        <w:rPr>
          <w:rFonts w:ascii="Times New Roman" w:hAnsi="Times New Roman" w:cs="Times New Roman"/>
          <w:sz w:val="30"/>
          <w:szCs w:val="30"/>
        </w:rPr>
        <w:t>0</w:t>
      </w:r>
      <w:r w:rsidR="005E7681" w:rsidRPr="0000005C">
        <w:rPr>
          <w:rFonts w:ascii="Times New Roman" w:hAnsi="Times New Roman" w:cs="Times New Roman"/>
          <w:sz w:val="30"/>
          <w:szCs w:val="30"/>
        </w:rPr>
        <w:t>0</w:t>
      </w:r>
      <w:r w:rsidR="00092A50" w:rsidRPr="0000005C">
        <w:rPr>
          <w:rFonts w:ascii="Times New Roman" w:hAnsi="Times New Roman" w:cs="Times New Roman"/>
          <w:sz w:val="30"/>
          <w:szCs w:val="30"/>
        </w:rPr>
        <w:t>, Kvarten</w:t>
      </w:r>
    </w:p>
    <w:p w:rsidR="00123FE5" w:rsidRPr="00AC02F6" w:rsidRDefault="00123FE5" w:rsidP="00AC02F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3241B" w:rsidRDefault="00123FE5" w:rsidP="00BC30C8">
      <w:pPr>
        <w:shd w:val="clear" w:color="auto" w:fill="FFFFFF"/>
        <w:spacing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23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ab/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. Godkjenning av innkalling og saksliste til FAU-møte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innspill til Eventuelt)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2. Godkjenning av referat fra FAU-møtet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0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9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0</w:t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9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3. </w:t>
      </w:r>
      <w:r w:rsidR="009E287C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rientering fra 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</w:t>
      </w:r>
      <w:r w:rsidR="0051307E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orientering fra gruppene</w:t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5. Eventuelt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BC30C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6</w:t>
      </w:r>
      <w:r w:rsidR="00123B0D" w:rsidRPr="00123FE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i gruppene</w:t>
      </w:r>
    </w:p>
    <w:p w:rsidR="00123FE5" w:rsidRPr="00123FE5" w:rsidRDefault="00123FE5" w:rsidP="002C385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723690" w:rsidRPr="00AC02F6" w:rsidRDefault="005E7681" w:rsidP="00AC02F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nb-NO"/>
        </w:rPr>
      </w:pPr>
      <w:r w:rsidRPr="00123B0D">
        <w:rPr>
          <w:rFonts w:ascii="Times New Roman" w:hAnsi="Times New Roman" w:cs="Times New Roman"/>
          <w:b/>
          <w:sz w:val="24"/>
          <w:szCs w:val="24"/>
        </w:rPr>
        <w:t>Referat:</w:t>
      </w:r>
      <w:r w:rsidR="00AC02F6">
        <w:rPr>
          <w:rFonts w:ascii="Times New Roman" w:hAnsi="Times New Roman" w:cs="Times New Roman"/>
          <w:b/>
          <w:sz w:val="24"/>
          <w:szCs w:val="24"/>
        </w:rPr>
        <w:br/>
      </w:r>
    </w:p>
    <w:p w:rsidR="00123B0D" w:rsidRPr="003A4FB6" w:rsidRDefault="00123B0D" w:rsidP="00123B0D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nkalling ble godkj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23B0D" w:rsidRDefault="00123B0D" w:rsidP="00123B0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at fra forrige FAU-møte </w:t>
      </w:r>
      <w:r w:rsidR="00034C5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 ikke klart enda og må godkjennes neste gang</w:t>
      </w:r>
    </w:p>
    <w:p w:rsidR="00BC30C8" w:rsidRDefault="00BC30C8" w:rsidP="00123B0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16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Orientering fra rektor Kari Eng:</w:t>
      </w:r>
      <w:r w:rsidR="00034C5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Rektor hadde ikke anledning til å stille på FAU-møtet pga. sykdom</w:t>
      </w:r>
    </w:p>
    <w:p w:rsidR="0077396F" w:rsidRDefault="00691A60" w:rsidP="00694E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3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396F"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gruppene</w:t>
      </w:r>
      <w:r w:rsidR="006123FB"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:rsidR="00034C5C" w:rsidRDefault="00034C5C" w:rsidP="00694E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SU</w:t>
      </w:r>
      <w:r w:rsidRPr="00691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ølgende saken ble tatt opp på forrige SU-møte (til orientering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læringsmilj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bilkjøring på skoleområd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resultat fra nasjonale prø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dysleksivennlig s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pilotskole for digital læ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dinada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ir 4. juni med avspasering 14. juni</w:t>
      </w:r>
    </w:p>
    <w:p w:rsidR="00040133" w:rsidRPr="00040133" w:rsidRDefault="00040133" w:rsidP="00694E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Skole/Hjem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Vil lage infoskriv i samarbeid med skol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l.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ng. rutiner for melding av fravær  </w:t>
      </w:r>
    </w:p>
    <w:p w:rsidR="00034C5C" w:rsidRDefault="00034C5C" w:rsidP="00694E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Aktivite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koledisko er gjennomført og ble en suksess. Ca. 80 deltakere. </w:t>
      </w:r>
      <w:r w:rsidR="0004013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river overføringsnotat til neste år, bl.a. var </w:t>
      </w:r>
      <w:proofErr w:type="spellStart"/>
      <w:r w:rsidR="0004013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low-sticks</w:t>
      </w:r>
      <w:proofErr w:type="spellEnd"/>
      <w:r w:rsidR="0004013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n suksess.</w:t>
      </w:r>
    </w:p>
    <w:p w:rsidR="00040133" w:rsidRPr="00034C5C" w:rsidRDefault="00040133" w:rsidP="00694E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Bygg og uteområd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tarter arbeidet med å planlegge dugnad i mai. Andre saker vi har jobbet med er sykkelparkering, belysning og kommunens planer.</w:t>
      </w:r>
    </w:p>
    <w:p w:rsidR="0077396F" w:rsidRPr="0077396F" w:rsidRDefault="0077396F" w:rsidP="007739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Økonomi</w:t>
      </w:r>
      <w:r w:rsidRPr="00644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 w:rsidRPr="0077396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04013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ar mottatt tilbud på 5 ulike lek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</w:t>
      </w:r>
      <w:r w:rsidR="0004013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pparater</w:t>
      </w:r>
      <w:r w:rsidR="006C66B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installasjoner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presenterte disse</w:t>
      </w:r>
      <w:r w:rsidR="006C66B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Vi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</w:t>
      </w:r>
      <w:r w:rsidR="006C66B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å bakgrunn av dette sende søknader om midler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F32FD8">
        <w:rPr>
          <w:rFonts w:ascii="Arial" w:eastAsia="Times New Roman" w:hAnsi="Arial" w:cs="Arial"/>
          <w:color w:val="222222"/>
          <w:sz w:val="24"/>
          <w:szCs w:val="24"/>
        </w:rPr>
        <w:br/>
      </w:r>
      <w:r w:rsidR="00691A6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691A60"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Jubileumsforestilling</w:t>
      </w:r>
      <w:r w:rsidRPr="00711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:</w:t>
      </w:r>
      <w:r w:rsidR="006447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Jobber videre og vil på neste møte konkretisere hva de trenger </w:t>
      </w:r>
      <w:r w:rsidR="002350E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v 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hjelp frem mot forestillingen </w:t>
      </w:r>
      <w:r w:rsidR="002350E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 </w:t>
      </w:r>
      <w:r w:rsidR="002C385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idten/slutten av mai.</w:t>
      </w:r>
    </w:p>
    <w:p w:rsidR="001165A6" w:rsidRDefault="001165A6" w:rsidP="00116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ventu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Ingen innspilte saker</w:t>
      </w:r>
    </w:p>
    <w:p w:rsidR="002C385B" w:rsidRPr="0035307C" w:rsidRDefault="001165A6" w:rsidP="00D63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</w:t>
      </w:r>
      <w:r w:rsidR="0035307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 ble utført i gruppene</w:t>
      </w:r>
      <w:r w:rsidR="0035307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2C385B">
        <w:rPr>
          <w:rFonts w:ascii="Times New Roman" w:hAnsi="Times New Roman" w:cs="Times New Roman"/>
          <w:sz w:val="24"/>
          <w:szCs w:val="24"/>
        </w:rPr>
        <w:br/>
      </w:r>
    </w:p>
    <w:p w:rsidR="00123FE5" w:rsidRDefault="003F34FF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16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*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es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FAU-møte blir o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sdag </w:t>
      </w:r>
      <w:r w:rsidR="002C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</w:t>
      </w:r>
      <w:r w:rsidRPr="003F3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. </w:t>
      </w:r>
      <w:r w:rsidR="002C3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april</w:t>
      </w:r>
      <w:r w:rsidR="004E0BEF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E551F3" w:rsidRPr="00AC02F6" w:rsidRDefault="00E551F3" w:rsidP="00D632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3A4FB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AC02F6" w:rsidSect="002C3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237D7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AB8"/>
    <w:multiLevelType w:val="hybridMultilevel"/>
    <w:tmpl w:val="91C8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33265"/>
    <w:multiLevelType w:val="hybridMultilevel"/>
    <w:tmpl w:val="5A106BCE"/>
    <w:lvl w:ilvl="0" w:tplc="DBC83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401F"/>
    <w:multiLevelType w:val="hybridMultilevel"/>
    <w:tmpl w:val="18E217F8"/>
    <w:lvl w:ilvl="0" w:tplc="CADA8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439BE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153A"/>
    <w:multiLevelType w:val="hybridMultilevel"/>
    <w:tmpl w:val="2CAC0DC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21"/>
  </w:num>
  <w:num w:numId="7">
    <w:abstractNumId w:val="6"/>
  </w:num>
  <w:num w:numId="8">
    <w:abstractNumId w:val="20"/>
  </w:num>
  <w:num w:numId="9">
    <w:abstractNumId w:val="19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5A"/>
    <w:rsid w:val="0000005C"/>
    <w:rsid w:val="0001153E"/>
    <w:rsid w:val="00015639"/>
    <w:rsid w:val="000306C9"/>
    <w:rsid w:val="00034C5C"/>
    <w:rsid w:val="00040133"/>
    <w:rsid w:val="000570CA"/>
    <w:rsid w:val="000854F1"/>
    <w:rsid w:val="00087360"/>
    <w:rsid w:val="00092A50"/>
    <w:rsid w:val="00096754"/>
    <w:rsid w:val="000A697F"/>
    <w:rsid w:val="000C3EE4"/>
    <w:rsid w:val="000E3A85"/>
    <w:rsid w:val="001067CA"/>
    <w:rsid w:val="001165A6"/>
    <w:rsid w:val="00117031"/>
    <w:rsid w:val="001236CD"/>
    <w:rsid w:val="00123B0D"/>
    <w:rsid w:val="00123FE5"/>
    <w:rsid w:val="001259F8"/>
    <w:rsid w:val="00127426"/>
    <w:rsid w:val="00163C71"/>
    <w:rsid w:val="00171316"/>
    <w:rsid w:val="00175EDA"/>
    <w:rsid w:val="00192315"/>
    <w:rsid w:val="0019391D"/>
    <w:rsid w:val="001A2051"/>
    <w:rsid w:val="001B2881"/>
    <w:rsid w:val="001C0BCC"/>
    <w:rsid w:val="001C3C4E"/>
    <w:rsid w:val="001F4B44"/>
    <w:rsid w:val="001F78A3"/>
    <w:rsid w:val="002119AD"/>
    <w:rsid w:val="00215165"/>
    <w:rsid w:val="002350ED"/>
    <w:rsid w:val="00241E97"/>
    <w:rsid w:val="00244AF0"/>
    <w:rsid w:val="002614C1"/>
    <w:rsid w:val="002747B6"/>
    <w:rsid w:val="002A0F44"/>
    <w:rsid w:val="002A6254"/>
    <w:rsid w:val="002C385B"/>
    <w:rsid w:val="002C63BE"/>
    <w:rsid w:val="002D7F9C"/>
    <w:rsid w:val="002E08D2"/>
    <w:rsid w:val="002F0E76"/>
    <w:rsid w:val="002F66EE"/>
    <w:rsid w:val="00316C14"/>
    <w:rsid w:val="003337DF"/>
    <w:rsid w:val="00352D13"/>
    <w:rsid w:val="0035307C"/>
    <w:rsid w:val="00357A90"/>
    <w:rsid w:val="00363A2F"/>
    <w:rsid w:val="003929FD"/>
    <w:rsid w:val="0039439F"/>
    <w:rsid w:val="00394600"/>
    <w:rsid w:val="003A0A93"/>
    <w:rsid w:val="003A2F80"/>
    <w:rsid w:val="003A4A24"/>
    <w:rsid w:val="003A4FB6"/>
    <w:rsid w:val="003A70F5"/>
    <w:rsid w:val="003E3806"/>
    <w:rsid w:val="003E751E"/>
    <w:rsid w:val="003F34FF"/>
    <w:rsid w:val="004001F0"/>
    <w:rsid w:val="004177FD"/>
    <w:rsid w:val="00435689"/>
    <w:rsid w:val="00435786"/>
    <w:rsid w:val="004361EC"/>
    <w:rsid w:val="00457DE3"/>
    <w:rsid w:val="004A5BBD"/>
    <w:rsid w:val="004C0195"/>
    <w:rsid w:val="004C1743"/>
    <w:rsid w:val="004D0398"/>
    <w:rsid w:val="004E0BEF"/>
    <w:rsid w:val="004E603D"/>
    <w:rsid w:val="004F0300"/>
    <w:rsid w:val="004F07AD"/>
    <w:rsid w:val="004F1E7D"/>
    <w:rsid w:val="004F67AC"/>
    <w:rsid w:val="004F7980"/>
    <w:rsid w:val="0051307E"/>
    <w:rsid w:val="005668A0"/>
    <w:rsid w:val="005721CF"/>
    <w:rsid w:val="005A3E23"/>
    <w:rsid w:val="005A4DEF"/>
    <w:rsid w:val="005B2AC4"/>
    <w:rsid w:val="005B318A"/>
    <w:rsid w:val="005B4613"/>
    <w:rsid w:val="005B46A0"/>
    <w:rsid w:val="005B4FFD"/>
    <w:rsid w:val="005B7991"/>
    <w:rsid w:val="005E7681"/>
    <w:rsid w:val="005F7F91"/>
    <w:rsid w:val="006001DE"/>
    <w:rsid w:val="006123FB"/>
    <w:rsid w:val="00625A50"/>
    <w:rsid w:val="00630E91"/>
    <w:rsid w:val="0063642F"/>
    <w:rsid w:val="006447B3"/>
    <w:rsid w:val="00647F55"/>
    <w:rsid w:val="00673E52"/>
    <w:rsid w:val="00675AD2"/>
    <w:rsid w:val="00691A60"/>
    <w:rsid w:val="00693217"/>
    <w:rsid w:val="00694E90"/>
    <w:rsid w:val="006A0615"/>
    <w:rsid w:val="006A10A2"/>
    <w:rsid w:val="006A1352"/>
    <w:rsid w:val="006A24C7"/>
    <w:rsid w:val="006B0301"/>
    <w:rsid w:val="006C66B1"/>
    <w:rsid w:val="006D60FC"/>
    <w:rsid w:val="006F0F21"/>
    <w:rsid w:val="00711260"/>
    <w:rsid w:val="00723690"/>
    <w:rsid w:val="00730EB6"/>
    <w:rsid w:val="0073241B"/>
    <w:rsid w:val="007345FD"/>
    <w:rsid w:val="00743EC5"/>
    <w:rsid w:val="0077139D"/>
    <w:rsid w:val="0077396F"/>
    <w:rsid w:val="00780A5A"/>
    <w:rsid w:val="007A0A09"/>
    <w:rsid w:val="007A5914"/>
    <w:rsid w:val="007C2E0A"/>
    <w:rsid w:val="007C7111"/>
    <w:rsid w:val="007D4F48"/>
    <w:rsid w:val="007E4501"/>
    <w:rsid w:val="007F1025"/>
    <w:rsid w:val="007F485A"/>
    <w:rsid w:val="00812E39"/>
    <w:rsid w:val="00813BEC"/>
    <w:rsid w:val="00815579"/>
    <w:rsid w:val="0082171A"/>
    <w:rsid w:val="0082365E"/>
    <w:rsid w:val="008240CD"/>
    <w:rsid w:val="0082636C"/>
    <w:rsid w:val="00830CB9"/>
    <w:rsid w:val="00846C1E"/>
    <w:rsid w:val="008603AB"/>
    <w:rsid w:val="00863813"/>
    <w:rsid w:val="0089180E"/>
    <w:rsid w:val="008A0CDB"/>
    <w:rsid w:val="008A16E1"/>
    <w:rsid w:val="008B3F44"/>
    <w:rsid w:val="008E3DCB"/>
    <w:rsid w:val="00903074"/>
    <w:rsid w:val="00905EFE"/>
    <w:rsid w:val="009160BA"/>
    <w:rsid w:val="00927957"/>
    <w:rsid w:val="00944511"/>
    <w:rsid w:val="00976130"/>
    <w:rsid w:val="0099537C"/>
    <w:rsid w:val="009B68BC"/>
    <w:rsid w:val="009C010E"/>
    <w:rsid w:val="009C1B75"/>
    <w:rsid w:val="009C20B3"/>
    <w:rsid w:val="009C4687"/>
    <w:rsid w:val="009D026E"/>
    <w:rsid w:val="009D152A"/>
    <w:rsid w:val="009E287C"/>
    <w:rsid w:val="009E38E3"/>
    <w:rsid w:val="009E7679"/>
    <w:rsid w:val="009F027B"/>
    <w:rsid w:val="00A23B5A"/>
    <w:rsid w:val="00A41743"/>
    <w:rsid w:val="00A44BA5"/>
    <w:rsid w:val="00A55663"/>
    <w:rsid w:val="00A64C41"/>
    <w:rsid w:val="00A816C2"/>
    <w:rsid w:val="00AA5832"/>
    <w:rsid w:val="00AC02F6"/>
    <w:rsid w:val="00AF2213"/>
    <w:rsid w:val="00AF4827"/>
    <w:rsid w:val="00B3730E"/>
    <w:rsid w:val="00B419E6"/>
    <w:rsid w:val="00B53566"/>
    <w:rsid w:val="00B57447"/>
    <w:rsid w:val="00B76831"/>
    <w:rsid w:val="00B82FB3"/>
    <w:rsid w:val="00BA1FA2"/>
    <w:rsid w:val="00BB04FF"/>
    <w:rsid w:val="00BB08BF"/>
    <w:rsid w:val="00BC30C8"/>
    <w:rsid w:val="00BC48AB"/>
    <w:rsid w:val="00BD1743"/>
    <w:rsid w:val="00BD6962"/>
    <w:rsid w:val="00BF4B15"/>
    <w:rsid w:val="00C04A21"/>
    <w:rsid w:val="00C20512"/>
    <w:rsid w:val="00C254E5"/>
    <w:rsid w:val="00C37DD3"/>
    <w:rsid w:val="00C779F7"/>
    <w:rsid w:val="00C82A94"/>
    <w:rsid w:val="00C938EC"/>
    <w:rsid w:val="00CA176E"/>
    <w:rsid w:val="00CA1C7A"/>
    <w:rsid w:val="00CB660D"/>
    <w:rsid w:val="00CD3FAE"/>
    <w:rsid w:val="00CD724C"/>
    <w:rsid w:val="00CD7B34"/>
    <w:rsid w:val="00CF0641"/>
    <w:rsid w:val="00CF475A"/>
    <w:rsid w:val="00D00AB0"/>
    <w:rsid w:val="00D022F5"/>
    <w:rsid w:val="00D16B3D"/>
    <w:rsid w:val="00D207A4"/>
    <w:rsid w:val="00D22B61"/>
    <w:rsid w:val="00D35DED"/>
    <w:rsid w:val="00D46606"/>
    <w:rsid w:val="00D46F4D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31D04"/>
    <w:rsid w:val="00E44CF7"/>
    <w:rsid w:val="00E5010C"/>
    <w:rsid w:val="00E54B3A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16646"/>
    <w:rsid w:val="00F17800"/>
    <w:rsid w:val="00F25415"/>
    <w:rsid w:val="00F32FD8"/>
    <w:rsid w:val="00F36CB3"/>
    <w:rsid w:val="00F41FFC"/>
    <w:rsid w:val="00F913EE"/>
    <w:rsid w:val="00F93795"/>
    <w:rsid w:val="00FA1564"/>
    <w:rsid w:val="00FA4572"/>
    <w:rsid w:val="00FB5365"/>
    <w:rsid w:val="00FB5AAF"/>
    <w:rsid w:val="00FC290D"/>
    <w:rsid w:val="00FE0C7E"/>
    <w:rsid w:val="00FE2176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A7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B0D2-EE54-4237-8D7D-10F97C7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9-03-15T08:47:00Z</dcterms:created>
  <dcterms:modified xsi:type="dcterms:W3CDTF">2019-03-15T08:47:00Z</dcterms:modified>
</cp:coreProperties>
</file>